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65D39DA" w:rsidR="00DF4FD8" w:rsidRPr="00A410FF" w:rsidRDefault="001664A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747E9A" w:rsidR="00222997" w:rsidRPr="0078428F" w:rsidRDefault="001664A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E924BC" w:rsidR="00222997" w:rsidRPr="00927C1B" w:rsidRDefault="001664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981E4C9" w:rsidR="00222997" w:rsidRPr="00927C1B" w:rsidRDefault="001664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25C05A" w:rsidR="00222997" w:rsidRPr="00927C1B" w:rsidRDefault="001664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965564B" w:rsidR="00222997" w:rsidRPr="00927C1B" w:rsidRDefault="001664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6871BC" w:rsidR="00222997" w:rsidRPr="00927C1B" w:rsidRDefault="001664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F5694F" w:rsidR="00222997" w:rsidRPr="00927C1B" w:rsidRDefault="001664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1490503" w:rsidR="00222997" w:rsidRPr="00927C1B" w:rsidRDefault="001664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18127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DBFC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C776B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6CAF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F28C9C" w:rsidR="0041001E" w:rsidRPr="004B120E" w:rsidRDefault="00166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595A55" w:rsidR="0041001E" w:rsidRPr="004B120E" w:rsidRDefault="00166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2EF79E4" w:rsidR="0041001E" w:rsidRPr="004B120E" w:rsidRDefault="00166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2A8478" w:rsidR="0041001E" w:rsidRPr="004B120E" w:rsidRDefault="00166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7173C5" w:rsidR="0041001E" w:rsidRPr="004B120E" w:rsidRDefault="00166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2008CC" w:rsidR="0041001E" w:rsidRPr="004B120E" w:rsidRDefault="00166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CDDB22" w:rsidR="0041001E" w:rsidRPr="004B120E" w:rsidRDefault="00166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45216E" w:rsidR="0041001E" w:rsidRPr="004B120E" w:rsidRDefault="00166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ED4177" w:rsidR="0041001E" w:rsidRPr="004B120E" w:rsidRDefault="00166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DC1BCB7" w:rsidR="0041001E" w:rsidRPr="004B120E" w:rsidRDefault="00166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483D6E" w:rsidR="0041001E" w:rsidRPr="004B120E" w:rsidRDefault="00166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55A824" w:rsidR="0041001E" w:rsidRPr="004B120E" w:rsidRDefault="00166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9A2AE2E" w:rsidR="0041001E" w:rsidRPr="004B120E" w:rsidRDefault="00166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4E5270" w:rsidR="0041001E" w:rsidRPr="004B120E" w:rsidRDefault="00166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F86F2A" w:rsidR="0041001E" w:rsidRPr="004B120E" w:rsidRDefault="00166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963C79" w:rsidR="0041001E" w:rsidRPr="004B120E" w:rsidRDefault="00166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F3BF38" w:rsidR="0041001E" w:rsidRPr="004B120E" w:rsidRDefault="00166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03A48B" w:rsidR="0041001E" w:rsidRPr="004B120E" w:rsidRDefault="00166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1D896F3" w:rsidR="0041001E" w:rsidRPr="004B120E" w:rsidRDefault="00166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ED53657" w:rsidR="0041001E" w:rsidRPr="004B120E" w:rsidRDefault="00166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20F3BC" w:rsidR="0041001E" w:rsidRPr="004B120E" w:rsidRDefault="00166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0EEA4B" w:rsidR="0041001E" w:rsidRPr="004B120E" w:rsidRDefault="00166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533E3DE" w:rsidR="0041001E" w:rsidRPr="004B120E" w:rsidRDefault="00166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7E5511" w:rsidR="0041001E" w:rsidRPr="004B120E" w:rsidRDefault="00166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76903F" w:rsidR="0041001E" w:rsidRPr="004B120E" w:rsidRDefault="00166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B9875CC" w:rsidR="0041001E" w:rsidRPr="004B120E" w:rsidRDefault="00166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3C427F" w:rsidR="0041001E" w:rsidRPr="004B120E" w:rsidRDefault="00166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91CA1A2" w:rsidR="0041001E" w:rsidRPr="004B120E" w:rsidRDefault="00166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86C9C0" w:rsidR="0041001E" w:rsidRPr="004B120E" w:rsidRDefault="00166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C45EA4" w:rsidR="0041001E" w:rsidRPr="004B120E" w:rsidRDefault="00166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A3B66CA" w:rsidR="0041001E" w:rsidRPr="004B120E" w:rsidRDefault="00166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664A7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18 Calendar</dc:title>
  <dc:subject>Free printable August 1918 Calendar</dc:subject>
  <dc:creator>General Blue Corporation</dc:creator>
  <keywords>August 1918 Calendar Printable, Easy to Customize</keywords>
  <dc:description/>
  <dcterms:created xsi:type="dcterms:W3CDTF">2019-12-12T15:31:00.0000000Z</dcterms:created>
  <dcterms:modified xsi:type="dcterms:W3CDTF">2023-05-28T0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